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思想政治  必修2  人教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思想政治  必修2  人教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38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思想政治  必修2  人教版  宁夏六盘山高级中学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